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8D" w:rsidRDefault="007E5B9F" w:rsidP="003E428D">
      <w:pPr>
        <w:ind w:left="7788" w:firstLine="708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270510</wp:posOffset>
            </wp:positionV>
            <wp:extent cx="1435100" cy="1807845"/>
            <wp:effectExtent l="19050" t="0" r="0" b="0"/>
            <wp:wrapSquare wrapText="bothSides"/>
            <wp:docPr id="2" name="Image 2" descr="logo m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ir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28D" w:rsidRDefault="003E428D" w:rsidP="003E428D">
      <w:pPr>
        <w:ind w:left="7788" w:firstLine="708"/>
        <w:rPr>
          <w:sz w:val="24"/>
        </w:rPr>
      </w:pPr>
    </w:p>
    <w:p w:rsidR="003E428D" w:rsidRDefault="003E428D" w:rsidP="003E428D">
      <w:pPr>
        <w:ind w:left="7788" w:firstLine="708"/>
        <w:rPr>
          <w:sz w:val="24"/>
        </w:rPr>
      </w:pPr>
    </w:p>
    <w:p w:rsidR="00E601A8" w:rsidRDefault="00E601A8" w:rsidP="005011BC">
      <w:pPr>
        <w:ind w:left="5664"/>
        <w:rPr>
          <w:sz w:val="24"/>
        </w:rPr>
      </w:pPr>
    </w:p>
    <w:p w:rsidR="00E601A8" w:rsidRDefault="00E601A8" w:rsidP="00AE626A">
      <w:pPr>
        <w:rPr>
          <w:sz w:val="24"/>
        </w:rPr>
      </w:pPr>
    </w:p>
    <w:p w:rsidR="00E601A8" w:rsidRDefault="00E601A8" w:rsidP="00AE626A">
      <w:pPr>
        <w:rPr>
          <w:sz w:val="24"/>
        </w:rPr>
      </w:pPr>
    </w:p>
    <w:p w:rsidR="005011BC" w:rsidRDefault="005011BC" w:rsidP="007E5B9F">
      <w:pPr>
        <w:rPr>
          <w:sz w:val="24"/>
        </w:rPr>
      </w:pPr>
    </w:p>
    <w:p w:rsidR="005011BC" w:rsidRDefault="005011BC" w:rsidP="007E5B9F">
      <w:pPr>
        <w:rPr>
          <w:sz w:val="24"/>
        </w:rPr>
      </w:pPr>
    </w:p>
    <w:p w:rsidR="005011BC" w:rsidRDefault="005011BC" w:rsidP="007E5B9F">
      <w:pPr>
        <w:rPr>
          <w:rFonts w:ascii="Book Antiqua" w:hAnsi="Book Antiqua"/>
          <w:sz w:val="12"/>
          <w:szCs w:val="12"/>
        </w:rPr>
      </w:pPr>
    </w:p>
    <w:p w:rsidR="007E5B9F" w:rsidRDefault="007E5B9F" w:rsidP="007E5B9F">
      <w:r w:rsidRPr="005011BC">
        <w:rPr>
          <w:rFonts w:ascii="Book Antiqua" w:hAnsi="Book Antiqua"/>
          <w:sz w:val="12"/>
          <w:szCs w:val="12"/>
        </w:rPr>
        <w:t xml:space="preserve">Mail : </w:t>
      </w:r>
      <w:hyperlink r:id="rId7" w:history="1">
        <w:r w:rsidRPr="005011BC">
          <w:rPr>
            <w:rStyle w:val="Lienhypertexte"/>
            <w:rFonts w:ascii="Book Antiqua" w:hAnsi="Book Antiqua"/>
            <w:color w:val="auto"/>
            <w:sz w:val="12"/>
            <w:szCs w:val="12"/>
            <w:u w:val="none"/>
          </w:rPr>
          <w:t>mairie.stecroixquint@wanadoo.fr</w:t>
        </w:r>
      </w:hyperlink>
    </w:p>
    <w:p w:rsidR="00D96463" w:rsidRPr="00D96463" w:rsidRDefault="00D96463" w:rsidP="007E5B9F">
      <w:pPr>
        <w:rPr>
          <w:rFonts w:ascii="Book Antiqua" w:hAnsi="Book Antiqua"/>
          <w:sz w:val="12"/>
          <w:szCs w:val="12"/>
        </w:rPr>
      </w:pPr>
      <w:r w:rsidRPr="00D96463">
        <w:rPr>
          <w:sz w:val="12"/>
          <w:szCs w:val="12"/>
        </w:rPr>
        <w:t>Site : www.mairie-saintecroixdequintillargues.fr</w:t>
      </w:r>
    </w:p>
    <w:p w:rsidR="00362B65" w:rsidRDefault="00362B65" w:rsidP="00AE626A">
      <w:pPr>
        <w:rPr>
          <w:sz w:val="24"/>
        </w:rPr>
      </w:pPr>
    </w:p>
    <w:p w:rsidR="001E0676" w:rsidRDefault="001E0676" w:rsidP="00C84C3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30F4" w:rsidRPr="00016EE6" w:rsidRDefault="00C84C31" w:rsidP="00C84C3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6EE6">
        <w:rPr>
          <w:rFonts w:ascii="Times New Roman" w:hAnsi="Times New Roman" w:cs="Times New Roman"/>
          <w:b/>
          <w:sz w:val="32"/>
          <w:szCs w:val="32"/>
          <w:u w:val="single"/>
        </w:rPr>
        <w:t>DROIT A L’IMAGE, DEMANDE D’AUTORISATION</w:t>
      </w:r>
    </w:p>
    <w:p w:rsidR="009E2332" w:rsidRPr="00016EE6" w:rsidRDefault="009E2332" w:rsidP="00AE626A">
      <w:pPr>
        <w:rPr>
          <w:rFonts w:ascii="Times New Roman" w:hAnsi="Times New Roman" w:cs="Times New Roman"/>
          <w:sz w:val="24"/>
          <w:szCs w:val="24"/>
        </w:rPr>
      </w:pP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1A8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t>M</w:t>
      </w:r>
      <w:r w:rsidR="006D30F4" w:rsidRPr="00016EE6">
        <w:rPr>
          <w:rFonts w:ascii="Times New Roman" w:hAnsi="Times New Roman" w:cs="Times New Roman"/>
          <w:sz w:val="24"/>
          <w:szCs w:val="24"/>
        </w:rPr>
        <w:t>adame</w:t>
      </w:r>
      <w:r w:rsidR="00E601A8" w:rsidRPr="00016EE6">
        <w:rPr>
          <w:rFonts w:ascii="Times New Roman" w:hAnsi="Times New Roman" w:cs="Times New Roman"/>
          <w:sz w:val="24"/>
          <w:szCs w:val="24"/>
        </w:rPr>
        <w:t>,</w:t>
      </w:r>
      <w:r w:rsidR="006D30F4" w:rsidRPr="00016EE6">
        <w:rPr>
          <w:rFonts w:ascii="Times New Roman" w:hAnsi="Times New Roman" w:cs="Times New Roman"/>
          <w:sz w:val="24"/>
          <w:szCs w:val="24"/>
        </w:rPr>
        <w:t xml:space="preserve"> Monsieur,</w:t>
      </w: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t>La loi nous impose de demander une autorisation lorsque nous voulons photographier ou filmer les élèves dans le cadre des activités périscolaires.</w:t>
      </w: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t>Merci de bien vouloir compléter l’autorisation ci-dessous :</w:t>
      </w: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t>Je soussigné(e)</w:t>
      </w:r>
    </w:p>
    <w:p w:rsidR="00016EE6" w:rsidRPr="00016EE6" w:rsidRDefault="00016EE6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t>Nom :……………………………………</w:t>
      </w:r>
      <w:r w:rsidR="00016EE6">
        <w:rPr>
          <w:rFonts w:ascii="Times New Roman" w:hAnsi="Times New Roman" w:cs="Times New Roman"/>
          <w:sz w:val="24"/>
          <w:szCs w:val="24"/>
        </w:rPr>
        <w:t>……..</w:t>
      </w:r>
      <w:r w:rsidRPr="00016EE6">
        <w:rPr>
          <w:rFonts w:ascii="Times New Roman" w:hAnsi="Times New Roman" w:cs="Times New Roman"/>
          <w:sz w:val="24"/>
          <w:szCs w:val="24"/>
        </w:rPr>
        <w:t>…</w:t>
      </w:r>
      <w:r w:rsidR="00016EE6">
        <w:rPr>
          <w:rFonts w:ascii="Times New Roman" w:hAnsi="Times New Roman" w:cs="Times New Roman"/>
          <w:sz w:val="24"/>
          <w:szCs w:val="24"/>
        </w:rPr>
        <w:tab/>
      </w:r>
      <w:r w:rsidR="00016EE6">
        <w:rPr>
          <w:rFonts w:ascii="Times New Roman" w:hAnsi="Times New Roman" w:cs="Times New Roman"/>
          <w:sz w:val="24"/>
          <w:szCs w:val="24"/>
        </w:rPr>
        <w:tab/>
      </w:r>
      <w:r w:rsidRPr="00016EE6">
        <w:rPr>
          <w:rFonts w:ascii="Times New Roman" w:hAnsi="Times New Roman" w:cs="Times New Roman"/>
          <w:sz w:val="24"/>
          <w:szCs w:val="24"/>
        </w:rPr>
        <w:t>Prénom :…………………………………</w:t>
      </w: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t>Responsable de l’enfant :</w:t>
      </w:r>
    </w:p>
    <w:p w:rsidR="00016EE6" w:rsidRPr="00016EE6" w:rsidRDefault="00016EE6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t>Nom :……………………………………………</w:t>
      </w:r>
      <w:r w:rsidR="00016EE6">
        <w:rPr>
          <w:rFonts w:ascii="Times New Roman" w:hAnsi="Times New Roman" w:cs="Times New Roman"/>
          <w:sz w:val="24"/>
          <w:szCs w:val="24"/>
        </w:rPr>
        <w:t>.</w:t>
      </w:r>
      <w:r w:rsidR="00016EE6">
        <w:rPr>
          <w:rFonts w:ascii="Times New Roman" w:hAnsi="Times New Roman" w:cs="Times New Roman"/>
          <w:sz w:val="24"/>
          <w:szCs w:val="24"/>
        </w:rPr>
        <w:tab/>
      </w:r>
      <w:r w:rsidR="00016EE6">
        <w:rPr>
          <w:rFonts w:ascii="Times New Roman" w:hAnsi="Times New Roman" w:cs="Times New Roman"/>
          <w:sz w:val="24"/>
          <w:szCs w:val="24"/>
        </w:rPr>
        <w:tab/>
      </w:r>
      <w:r w:rsidRPr="00016EE6">
        <w:rPr>
          <w:rFonts w:ascii="Times New Roman" w:hAnsi="Times New Roman" w:cs="Times New Roman"/>
          <w:sz w:val="24"/>
          <w:szCs w:val="24"/>
        </w:rPr>
        <w:t>Prénom :…………………………………</w:t>
      </w: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t>Scolarisé(e) en classe de :………………………</w:t>
      </w:r>
      <w:r w:rsidR="00016EE6">
        <w:rPr>
          <w:rFonts w:ascii="Times New Roman" w:hAnsi="Times New Roman" w:cs="Times New Roman"/>
          <w:sz w:val="24"/>
          <w:szCs w:val="24"/>
        </w:rPr>
        <w:t>.</w:t>
      </w:r>
    </w:p>
    <w:p w:rsidR="00016EE6" w:rsidRPr="00016EE6" w:rsidRDefault="00016EE6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t>Déclare autoriser l’intervenant (enseignant, ATSEM, personnel communal ou intervenant externe) à :</w:t>
      </w: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sym w:font="Wingdings 2" w:char="F0B7"/>
      </w:r>
      <w:r w:rsidRPr="00016EE6">
        <w:rPr>
          <w:rFonts w:ascii="Times New Roman" w:hAnsi="Times New Roman" w:cs="Times New Roman"/>
          <w:sz w:val="24"/>
          <w:szCs w:val="24"/>
        </w:rPr>
        <w:t xml:space="preserve"> Photographier ou filmer mon enfant dans le cadre d’une activité périscolaire</w:t>
      </w:r>
      <w:r w:rsidR="001E0676">
        <w:rPr>
          <w:rFonts w:ascii="Times New Roman" w:hAnsi="Times New Roman" w:cs="Times New Roman"/>
          <w:sz w:val="24"/>
          <w:szCs w:val="24"/>
        </w:rPr>
        <w:t>.</w:t>
      </w: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sym w:font="Wingdings 2" w:char="F0B7"/>
      </w:r>
      <w:r w:rsidRPr="00016EE6">
        <w:rPr>
          <w:rFonts w:ascii="Times New Roman" w:hAnsi="Times New Roman" w:cs="Times New Roman"/>
          <w:sz w:val="24"/>
          <w:szCs w:val="24"/>
        </w:rPr>
        <w:t xml:space="preserve"> Reproduire et diffuser ces images sur papier (journal municipal), </w:t>
      </w:r>
      <w:r w:rsidR="00016EE6" w:rsidRPr="00016EE6">
        <w:rPr>
          <w:rFonts w:ascii="Times New Roman" w:hAnsi="Times New Roman" w:cs="Times New Roman"/>
          <w:sz w:val="24"/>
          <w:szCs w:val="24"/>
        </w:rPr>
        <w:t>clé USB,</w:t>
      </w:r>
      <w:r w:rsidR="001E0676">
        <w:rPr>
          <w:rFonts w:ascii="Times New Roman" w:hAnsi="Times New Roman" w:cs="Times New Roman"/>
          <w:sz w:val="24"/>
          <w:szCs w:val="24"/>
        </w:rPr>
        <w:t xml:space="preserve"> CD rom,</w:t>
      </w:r>
      <w:r w:rsidR="00016EE6" w:rsidRPr="00016EE6">
        <w:rPr>
          <w:rFonts w:ascii="Times New Roman" w:hAnsi="Times New Roman" w:cs="Times New Roman"/>
          <w:sz w:val="24"/>
          <w:szCs w:val="24"/>
        </w:rPr>
        <w:t xml:space="preserve"> </w:t>
      </w:r>
      <w:r w:rsidRPr="00016EE6">
        <w:rPr>
          <w:rFonts w:ascii="Times New Roman" w:hAnsi="Times New Roman" w:cs="Times New Roman"/>
          <w:sz w:val="24"/>
          <w:szCs w:val="24"/>
        </w:rPr>
        <w:t>site internet de la commune.</w:t>
      </w: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31" w:rsidRPr="00016EE6" w:rsidRDefault="002422CB" w:rsidP="00016EE6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26" style="position:absolute;left:0;text-align:left;margin-left:292.9pt;margin-top:0;width:14.75pt;height:10.9pt;z-index:251658240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36" style="position:absolute;left:0;text-align:left;margin-left:146.15pt;margin-top:0;width:14.75pt;height:10.9pt;z-index:251668480"/>
        </w:pict>
      </w:r>
      <w:r w:rsidR="00016EE6" w:rsidRPr="00016EE6">
        <w:rPr>
          <w:rFonts w:ascii="Times New Roman" w:hAnsi="Times New Roman" w:cs="Times New Roman"/>
          <w:sz w:val="24"/>
          <w:szCs w:val="24"/>
        </w:rPr>
        <w:t>OUI</w:t>
      </w:r>
      <w:r w:rsidR="00016EE6" w:rsidRPr="00016EE6">
        <w:rPr>
          <w:rFonts w:ascii="Times New Roman" w:hAnsi="Times New Roman" w:cs="Times New Roman"/>
          <w:sz w:val="24"/>
          <w:szCs w:val="24"/>
        </w:rPr>
        <w:tab/>
      </w:r>
      <w:r w:rsidR="00016EE6" w:rsidRPr="00016EE6">
        <w:rPr>
          <w:rFonts w:ascii="Times New Roman" w:hAnsi="Times New Roman" w:cs="Times New Roman"/>
          <w:sz w:val="24"/>
          <w:szCs w:val="24"/>
        </w:rPr>
        <w:tab/>
      </w:r>
      <w:r w:rsidR="00016EE6" w:rsidRPr="00016EE6">
        <w:rPr>
          <w:rFonts w:ascii="Times New Roman" w:hAnsi="Times New Roman" w:cs="Times New Roman"/>
          <w:sz w:val="24"/>
          <w:szCs w:val="24"/>
        </w:rPr>
        <w:tab/>
      </w:r>
      <w:r w:rsidR="00016EE6" w:rsidRPr="00016EE6">
        <w:rPr>
          <w:rFonts w:ascii="Times New Roman" w:hAnsi="Times New Roman" w:cs="Times New Roman"/>
          <w:sz w:val="24"/>
          <w:szCs w:val="24"/>
        </w:rPr>
        <w:tab/>
        <w:t>NON</w:t>
      </w:r>
      <w:r w:rsidR="00E647E1">
        <w:rPr>
          <w:rFonts w:ascii="Times New Roman" w:hAnsi="Times New Roman" w:cs="Times New Roman"/>
          <w:sz w:val="24"/>
          <w:szCs w:val="24"/>
        </w:rPr>
        <w:tab/>
      </w:r>
      <w:r w:rsidR="00E647E1">
        <w:rPr>
          <w:rFonts w:ascii="Times New Roman" w:hAnsi="Times New Roman" w:cs="Times New Roman"/>
          <w:sz w:val="24"/>
          <w:szCs w:val="24"/>
        </w:rPr>
        <w:tab/>
        <w:t>*</w:t>
      </w:r>
    </w:p>
    <w:p w:rsidR="00016EE6" w:rsidRDefault="00016EE6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31" w:rsidRPr="00016EE6" w:rsidRDefault="00016EE6" w:rsidP="0043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t xml:space="preserve">Les images ne pourront en aucun cas être dénaturées, ni détournées de leur contexte, par un montage ou par tout autre procédé. </w:t>
      </w:r>
      <w:r w:rsidR="0069647B">
        <w:rPr>
          <w:rFonts w:ascii="Times New Roman" w:hAnsi="Times New Roman" w:cs="Times New Roman"/>
          <w:sz w:val="24"/>
          <w:szCs w:val="24"/>
        </w:rPr>
        <w:t>V</w:t>
      </w:r>
      <w:r w:rsidRPr="00016EE6">
        <w:rPr>
          <w:rFonts w:ascii="Times New Roman" w:hAnsi="Times New Roman" w:cs="Times New Roman"/>
          <w:sz w:val="24"/>
          <w:szCs w:val="24"/>
        </w:rPr>
        <w:t>ous pourrez faire valoir votre droit d’accès et votre droit de rectification et de suppression des données qui vous concernent (art. 34 de la loi « informatique et libertés » du 06/01/1978).</w:t>
      </w:r>
    </w:p>
    <w:p w:rsidR="00016EE6" w:rsidRPr="00016EE6" w:rsidRDefault="00016EE6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EE6" w:rsidRPr="00016EE6" w:rsidRDefault="00016EE6" w:rsidP="0043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t>A tout moment, je peux bénéficier de mon droit de retrait en écrivant à la Mairie de Ste Croix de Quintillargues.</w:t>
      </w:r>
    </w:p>
    <w:p w:rsidR="00016EE6" w:rsidRPr="00016EE6" w:rsidRDefault="00016EE6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EE6" w:rsidRPr="00016EE6" w:rsidRDefault="00016EE6" w:rsidP="00016EE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t>F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EE6">
        <w:rPr>
          <w:rFonts w:ascii="Times New Roman" w:hAnsi="Times New Roman" w:cs="Times New Roman"/>
          <w:sz w:val="24"/>
          <w:szCs w:val="24"/>
        </w:rPr>
        <w:t>à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016EE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016EE6">
        <w:rPr>
          <w:rFonts w:ascii="Times New Roman" w:hAnsi="Times New Roman" w:cs="Times New Roman"/>
          <w:sz w:val="24"/>
          <w:szCs w:val="24"/>
        </w:rPr>
        <w:t>Le………………………………………</w:t>
      </w:r>
    </w:p>
    <w:p w:rsidR="00016EE6" w:rsidRPr="00016EE6" w:rsidRDefault="00016EE6" w:rsidP="00016EE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6EE6" w:rsidRPr="00016EE6" w:rsidRDefault="00016EE6" w:rsidP="00E647E1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EE6">
        <w:rPr>
          <w:rFonts w:ascii="Times New Roman" w:hAnsi="Times New Roman" w:cs="Times New Roman"/>
          <w:sz w:val="24"/>
          <w:szCs w:val="24"/>
        </w:rPr>
        <w:t>Signature du responsable (précédée de la mention « lu et approuvée »)</w:t>
      </w:r>
    </w:p>
    <w:p w:rsidR="00C84C31" w:rsidRPr="00016EE6" w:rsidRDefault="00C84C31" w:rsidP="00433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0F4" w:rsidRPr="00016EE6" w:rsidRDefault="006D30F4" w:rsidP="00481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7E1" w:rsidRPr="00016EE6" w:rsidRDefault="00E647E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A5A3C" w:rsidRPr="00E647E1" w:rsidRDefault="008A5A3C" w:rsidP="008A5A3C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E647E1">
        <w:rPr>
          <w:rFonts w:ascii="Times New Roman" w:hAnsi="Times New Roman" w:cs="Times New Roman"/>
          <w:sz w:val="20"/>
          <w:szCs w:val="20"/>
        </w:rPr>
        <w:t>*Cocher la case souhaitée</w:t>
      </w:r>
    </w:p>
    <w:sectPr w:rsidR="008A5A3C" w:rsidRPr="00E647E1" w:rsidSect="00807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1FD"/>
    <w:multiLevelType w:val="hybridMultilevel"/>
    <w:tmpl w:val="B85E6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20D5"/>
    <w:multiLevelType w:val="hybridMultilevel"/>
    <w:tmpl w:val="9190C6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5A49"/>
    <w:multiLevelType w:val="hybridMultilevel"/>
    <w:tmpl w:val="EB1290CA"/>
    <w:lvl w:ilvl="0" w:tplc="0AB2D1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0450"/>
    <w:multiLevelType w:val="hybridMultilevel"/>
    <w:tmpl w:val="3BDCD5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06BCF"/>
    <w:multiLevelType w:val="hybridMultilevel"/>
    <w:tmpl w:val="407C6550"/>
    <w:lvl w:ilvl="0" w:tplc="56508F6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043933"/>
    <w:multiLevelType w:val="hybridMultilevel"/>
    <w:tmpl w:val="49F0D10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05462"/>
    <w:multiLevelType w:val="hybridMultilevel"/>
    <w:tmpl w:val="EAAEBF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B676C1"/>
    <w:multiLevelType w:val="hybridMultilevel"/>
    <w:tmpl w:val="D9AA044A"/>
    <w:lvl w:ilvl="0" w:tplc="FE56E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B6F14"/>
    <w:multiLevelType w:val="hybridMultilevel"/>
    <w:tmpl w:val="11403DF0"/>
    <w:lvl w:ilvl="0" w:tplc="3C1ED4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3B5A14"/>
    <w:multiLevelType w:val="hybridMultilevel"/>
    <w:tmpl w:val="7C205C40"/>
    <w:lvl w:ilvl="0" w:tplc="E13EC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30B96"/>
    <w:multiLevelType w:val="hybridMultilevel"/>
    <w:tmpl w:val="85F20A24"/>
    <w:lvl w:ilvl="0" w:tplc="9C9A7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hyphenationZone w:val="425"/>
  <w:characterSpacingControl w:val="doNotCompress"/>
  <w:savePreviewPicture/>
  <w:compat/>
  <w:rsids>
    <w:rsidRoot w:val="00E601A8"/>
    <w:rsid w:val="00010570"/>
    <w:rsid w:val="00016EE6"/>
    <w:rsid w:val="00025526"/>
    <w:rsid w:val="000300F6"/>
    <w:rsid w:val="000335F7"/>
    <w:rsid w:val="000609C5"/>
    <w:rsid w:val="00091501"/>
    <w:rsid w:val="000A081D"/>
    <w:rsid w:val="000B5DE9"/>
    <w:rsid w:val="000C1000"/>
    <w:rsid w:val="000F08E6"/>
    <w:rsid w:val="000F3E2C"/>
    <w:rsid w:val="00101FAE"/>
    <w:rsid w:val="0010381C"/>
    <w:rsid w:val="00116977"/>
    <w:rsid w:val="00147B4F"/>
    <w:rsid w:val="00185391"/>
    <w:rsid w:val="00197D53"/>
    <w:rsid w:val="001C011E"/>
    <w:rsid w:val="001D09C9"/>
    <w:rsid w:val="001D591E"/>
    <w:rsid w:val="001D6915"/>
    <w:rsid w:val="001E0676"/>
    <w:rsid w:val="00203552"/>
    <w:rsid w:val="00211EBA"/>
    <w:rsid w:val="00233EA2"/>
    <w:rsid w:val="002422CB"/>
    <w:rsid w:val="002511C8"/>
    <w:rsid w:val="002D1631"/>
    <w:rsid w:val="002F642E"/>
    <w:rsid w:val="003216D1"/>
    <w:rsid w:val="00330218"/>
    <w:rsid w:val="003520E0"/>
    <w:rsid w:val="00353265"/>
    <w:rsid w:val="00362B65"/>
    <w:rsid w:val="00397D65"/>
    <w:rsid w:val="003C3448"/>
    <w:rsid w:val="003E428D"/>
    <w:rsid w:val="003F62E5"/>
    <w:rsid w:val="00400508"/>
    <w:rsid w:val="004335C9"/>
    <w:rsid w:val="00442941"/>
    <w:rsid w:val="004819E0"/>
    <w:rsid w:val="00496B49"/>
    <w:rsid w:val="004D10A3"/>
    <w:rsid w:val="004E498E"/>
    <w:rsid w:val="005011BC"/>
    <w:rsid w:val="00516BD0"/>
    <w:rsid w:val="00521F0A"/>
    <w:rsid w:val="005C3F9B"/>
    <w:rsid w:val="005F21B9"/>
    <w:rsid w:val="00625AC1"/>
    <w:rsid w:val="0069647B"/>
    <w:rsid w:val="006A11E2"/>
    <w:rsid w:val="006D30F4"/>
    <w:rsid w:val="006D5A26"/>
    <w:rsid w:val="006F4C61"/>
    <w:rsid w:val="007344B7"/>
    <w:rsid w:val="00735290"/>
    <w:rsid w:val="00750518"/>
    <w:rsid w:val="007575BE"/>
    <w:rsid w:val="007E5B9F"/>
    <w:rsid w:val="0080516B"/>
    <w:rsid w:val="0080794C"/>
    <w:rsid w:val="0083589D"/>
    <w:rsid w:val="008A5A3C"/>
    <w:rsid w:val="008D31A4"/>
    <w:rsid w:val="00990B5B"/>
    <w:rsid w:val="0099138D"/>
    <w:rsid w:val="009E2332"/>
    <w:rsid w:val="00AA6DAC"/>
    <w:rsid w:val="00AC5D75"/>
    <w:rsid w:val="00AC71C2"/>
    <w:rsid w:val="00AE626A"/>
    <w:rsid w:val="00B26A2A"/>
    <w:rsid w:val="00B5489B"/>
    <w:rsid w:val="00B716F7"/>
    <w:rsid w:val="00BD7931"/>
    <w:rsid w:val="00C07D4A"/>
    <w:rsid w:val="00C169AA"/>
    <w:rsid w:val="00C22B87"/>
    <w:rsid w:val="00C36540"/>
    <w:rsid w:val="00C82F7B"/>
    <w:rsid w:val="00C84C31"/>
    <w:rsid w:val="00CA0DF4"/>
    <w:rsid w:val="00D571C5"/>
    <w:rsid w:val="00D57927"/>
    <w:rsid w:val="00D96463"/>
    <w:rsid w:val="00DA1DD7"/>
    <w:rsid w:val="00DC68FB"/>
    <w:rsid w:val="00DE20FC"/>
    <w:rsid w:val="00E26FC8"/>
    <w:rsid w:val="00E42179"/>
    <w:rsid w:val="00E432CB"/>
    <w:rsid w:val="00E601A8"/>
    <w:rsid w:val="00E647E1"/>
    <w:rsid w:val="00E85EE0"/>
    <w:rsid w:val="00ED397E"/>
    <w:rsid w:val="00F10FB8"/>
    <w:rsid w:val="00F37C5E"/>
    <w:rsid w:val="00F9464D"/>
    <w:rsid w:val="00FB1561"/>
    <w:rsid w:val="00FC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A8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1A8"/>
    <w:pPr>
      <w:ind w:left="720"/>
      <w:contextualSpacing/>
    </w:pPr>
  </w:style>
  <w:style w:type="character" w:styleId="Lienhypertexte">
    <w:name w:val="Hyperlink"/>
    <w:basedOn w:val="Policepardfaut"/>
    <w:semiHidden/>
    <w:rsid w:val="007E5B9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A8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rie.stecroixquint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309A-61CB-46AC-8175-A1004D04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mme3pommes</dc:creator>
  <cp:lastModifiedBy>operateur</cp:lastModifiedBy>
  <cp:revision>2</cp:revision>
  <cp:lastPrinted>2015-12-21T13:54:00Z</cp:lastPrinted>
  <dcterms:created xsi:type="dcterms:W3CDTF">2019-05-28T14:51:00Z</dcterms:created>
  <dcterms:modified xsi:type="dcterms:W3CDTF">2019-05-28T14:51:00Z</dcterms:modified>
</cp:coreProperties>
</file>